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>We all need internet connectivity in this age of lockdowns</w:t>
      </w:r>
      <w:r w:rsidR="007825E2" w:rsidRPr="007825E2">
        <w:rPr>
          <w:sz w:val="28"/>
          <w:szCs w:val="28"/>
        </w:rPr>
        <w:t>.</w:t>
      </w:r>
      <w:r>
        <w:rPr>
          <w:sz w:val="28"/>
          <w:szCs w:val="28"/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Default="004C408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>step through some possible problems to restore internet connectivity.  Assume that your computer uses wi-fi to connect to a router</w:t>
      </w:r>
      <w:r w:rsidR="008C7B98">
        <w:rPr>
          <w:sz w:val="28"/>
          <w:szCs w:val="28"/>
        </w:rPr>
        <w:t xml:space="preserve"> which connects to </w:t>
      </w:r>
      <w:r w:rsidR="008E38E9">
        <w:rPr>
          <w:sz w:val="28"/>
          <w:szCs w:val="28"/>
        </w:rPr>
        <w:t xml:space="preserve">an Internet Service Provider (ISP) which connects to </w:t>
      </w:r>
      <w:r w:rsidR="008C7B98">
        <w:rPr>
          <w:sz w:val="28"/>
          <w:szCs w:val="28"/>
        </w:rPr>
        <w:t>the Internet</w:t>
      </w:r>
      <w:r>
        <w:rPr>
          <w:sz w:val="28"/>
          <w:szCs w:val="28"/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881F7A6" w14:textId="3F9E246C" w:rsidR="007825E2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Creation of a</w:t>
      </w:r>
      <w:r w:rsidR="007825E2" w:rsidRPr="00FB7CC9">
        <w:rPr>
          <w:sz w:val="28"/>
          <w:szCs w:val="28"/>
        </w:rPr>
        <w:t xml:space="preserve"> driver class </w:t>
      </w:r>
    </w:p>
    <w:p w14:paraId="1D0664F6" w14:textId="4750A1BA" w:rsidR="007825E2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P</w:t>
      </w:r>
      <w:r w:rsidR="00002724" w:rsidRPr="00FB7CC9">
        <w:rPr>
          <w:sz w:val="28"/>
          <w:szCs w:val="28"/>
        </w:rPr>
        <w:t>seudo-code</w:t>
      </w:r>
    </w:p>
    <w:p w14:paraId="195BFA0D" w14:textId="490C0946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Java fundamentals, including decision structures </w:t>
      </w:r>
    </w:p>
    <w:p w14:paraId="54C7CCDB" w14:textId="500E4AB7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Following </w:t>
      </w:r>
      <w:r w:rsidR="004C4081" w:rsidRPr="00FB7CC9">
        <w:rPr>
          <w:sz w:val="28"/>
          <w:szCs w:val="28"/>
        </w:rPr>
        <w:t>a flow-chart</w:t>
      </w:r>
    </w:p>
    <w:p w14:paraId="4F551F2D" w14:textId="055B7BD7" w:rsidR="008C7B98" w:rsidRPr="00FB7CC9" w:rsidRDefault="008C7B98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Command-line processing</w:t>
      </w:r>
    </w:p>
    <w:p w14:paraId="522ACDF2" w14:textId="77777777" w:rsidR="007825E2" w:rsidRPr="00FB7CC9" w:rsidRDefault="007825E2" w:rsidP="007825E2">
      <w:p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39AB41A6" w14:textId="238B8F79" w:rsidR="00380BEB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Class </w:t>
      </w:r>
      <w:r w:rsidR="00FB7CC9">
        <w:rPr>
          <w:sz w:val="28"/>
          <w:szCs w:val="28"/>
        </w:rPr>
        <w:t>-</w:t>
      </w:r>
      <w:r w:rsidRPr="00FB7CC9">
        <w:rPr>
          <w:sz w:val="28"/>
          <w:szCs w:val="28"/>
        </w:rPr>
        <w:t xml:space="preserve"> </w:t>
      </w:r>
      <w:proofErr w:type="spellStart"/>
      <w:r w:rsidR="00380BEB" w:rsidRPr="00FB7CC9">
        <w:rPr>
          <w:sz w:val="28"/>
          <w:szCs w:val="28"/>
        </w:rPr>
        <w:t>WiFiDiagnosis</w:t>
      </w:r>
      <w:proofErr w:type="spellEnd"/>
    </w:p>
    <w:p w14:paraId="77E4D730" w14:textId="3C0BD76B" w:rsidR="00FB7CC9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Source code - </w:t>
      </w:r>
      <w:r w:rsidRPr="00FB7CC9">
        <w:rPr>
          <w:sz w:val="28"/>
          <w:szCs w:val="28"/>
        </w:rPr>
        <w:t>WiFiDiagnosis.java</w:t>
      </w:r>
    </w:p>
    <w:p w14:paraId="1E7510C9" w14:textId="77777777" w:rsidR="00CD514B" w:rsidRDefault="00CD514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31C45F45" w14:textId="77777777" w:rsidR="00FB7CC9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Write a program based on the following flow-chart</w:t>
      </w:r>
    </w:p>
    <w:p w14:paraId="00BD6408" w14:textId="77777777" w:rsidR="00FB7CC9" w:rsidRDefault="00FB7CC9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>This class should contain a main method.</w:t>
      </w:r>
      <w:r w:rsidRPr="00FB7CC9">
        <w:rPr>
          <w:sz w:val="28"/>
          <w:szCs w:val="28"/>
        </w:rPr>
        <w:t xml:space="preserve"> </w:t>
      </w:r>
    </w:p>
    <w:p w14:paraId="26D440EE" w14:textId="66345568" w:rsidR="007825E2" w:rsidRPr="00FB7CC9" w:rsidRDefault="007825E2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5140C" w:rsidRPr="00FB7CC9">
        <w:rPr>
          <w:sz w:val="28"/>
          <w:szCs w:val="28"/>
        </w:rPr>
        <w:t>diagnosis</w:t>
      </w:r>
      <w:r w:rsidRPr="00FB7CC9">
        <w:rPr>
          <w:sz w:val="28"/>
          <w:szCs w:val="28"/>
        </w:rPr>
        <w:t xml:space="preserve"> will be based on the following</w:t>
      </w:r>
      <w:r w:rsidR="0095140C" w:rsidRPr="00FB7CC9">
        <w:rPr>
          <w:sz w:val="28"/>
          <w:szCs w:val="28"/>
        </w:rPr>
        <w:t xml:space="preserve"> flow-chart:</w:t>
      </w:r>
    </w:p>
    <w:p w14:paraId="786FAB47" w14:textId="77777777" w:rsidR="0095140C" w:rsidRDefault="0095140C" w:rsidP="007825E2">
      <w:pPr>
        <w:spacing w:line="236" w:lineRule="auto"/>
        <w:ind w:right="-3"/>
        <w:rPr>
          <w:sz w:val="28"/>
          <w:szCs w:val="28"/>
        </w:rPr>
      </w:pPr>
    </w:p>
    <w:p w14:paraId="37CBAB0D" w14:textId="3E247BFD" w:rsidR="007825E2" w:rsidRDefault="0030511E" w:rsidP="007825E2">
      <w:pPr>
        <w:spacing w:line="236" w:lineRule="auto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BEB" w14:textId="77777777" w:rsidR="009B7DD8" w:rsidRDefault="009B7DD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ompt the user at each step, and if they respond that the step they took fixed the problem, exit the program.</w:t>
      </w:r>
    </w:p>
    <w:p w14:paraId="7B35174D" w14:textId="6827AA29" w:rsidR="00CD514B" w:rsidRDefault="0027014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are required to run the application from the command line and from an IDE (like Eclipse). </w:t>
      </w:r>
      <w:r w:rsidR="0095140C">
        <w:rPr>
          <w:sz w:val="28"/>
          <w:szCs w:val="28"/>
        </w:rPr>
        <w:t>T</w:t>
      </w:r>
      <w:r w:rsidR="00637167" w:rsidRPr="00637167">
        <w:rPr>
          <w:sz w:val="28"/>
          <w:szCs w:val="28"/>
        </w:rPr>
        <w:t xml:space="preserve">ake screenshots of two runs of your program with different </w:t>
      </w:r>
      <w:r w:rsidR="00061D26">
        <w:rPr>
          <w:sz w:val="28"/>
          <w:szCs w:val="28"/>
        </w:rPr>
        <w:t>inputs</w:t>
      </w:r>
      <w:r>
        <w:rPr>
          <w:sz w:val="28"/>
          <w:szCs w:val="28"/>
        </w:rPr>
        <w:t>, one from the command line and one from your IDE</w:t>
      </w:r>
      <w:r w:rsidR="0077275E">
        <w:rPr>
          <w:sz w:val="28"/>
          <w:szCs w:val="28"/>
        </w:rPr>
        <w:t>.</w:t>
      </w:r>
    </w:p>
    <w:p w14:paraId="1891E2DD" w14:textId="06DF8171" w:rsidR="00433C0F" w:rsidRDefault="0077275E" w:rsidP="00270148">
      <w:pPr>
        <w:rPr>
          <w:rFonts w:asciiTheme="majorBidi" w:hAnsiTheme="majorBidi" w:cstheme="majorBidi"/>
          <w:iCs/>
        </w:rPr>
      </w:pP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Q/xeDd0AAAAJAQAADwAAAGRycy9kb3ducmV2&#10;LnhtbEyPzU7DMBCE70i8g7VI3Fo7hUYlZFNV/EgcuFDCfRubOCJeR7HbpG+Pe4LjaEYz35Tb2fXi&#10;ZMbQeUbIlgqE4cbrjluE+vN1sQERIrGm3rNBOJsA2+r6qqRC+4k/zGkfW5FKOBSEYGMcCilDY42j&#10;sPSD4eR9+9FRTHJspR5pSuWulyulcumo47RgaTBP1jQ/+6NDiFHvsnP94sLb1/z+PFnVrKlGvL2Z&#10;d48gopnjXxgu+AkdqsR08EfWQfQIi/wuJRFW9zmIi59lag3igLB5yEBWpfz/oPoF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Q/xeDd0AAAAJAQAADwAAAAAAAAAAAAAAAACEBAAAZHJz&#10;L2Rvd25yZXYueG1sUEsFBgAAAAAEAAQA8wAAAI4FAAAAAA=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65365E21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54EEC040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7D626C4C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3EC022B6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6474E7D8" w14:textId="43E18BE1" w:rsidR="00580424" w:rsidRDefault="00580424" w:rsidP="00270148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73EF436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3CF8A80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2A52A24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3F277AA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6899D0E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6FF0258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6ADB9B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5F514D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262E32D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560F95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76C1935B" w14:textId="1FDAD2C5" w:rsidR="00D15032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ecking the router's cables seemed to work</w:t>
      </w:r>
    </w:p>
    <w:p w14:paraId="28D49913" w14:textId="7F0128A5" w:rsidR="00580424" w:rsidRDefault="00580424" w:rsidP="00580424">
      <w:pPr>
        <w:pBdr>
          <w:bottom w:val="double" w:sz="6" w:space="1" w:color="auto"/>
        </w:pBdr>
        <w:rPr>
          <w:rFonts w:ascii="Consolas" w:hAnsi="Consolas" w:cs="Consolas"/>
          <w:color w:val="000000"/>
          <w:sz w:val="24"/>
          <w:szCs w:val="24"/>
        </w:rPr>
      </w:pPr>
    </w:p>
    <w:p w14:paraId="2B586804" w14:textId="799B2689" w:rsidR="00580424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</w:p>
    <w:p w14:paraId="5E19A76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1938B4E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2F80AD2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767F839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14E80A3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24DC385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booting your computer seemed to work</w:t>
      </w:r>
    </w:p>
    <w:p w14:paraId="502241BE" w14:textId="3CA18E52" w:rsidR="00580424" w:rsidRDefault="00580424" w:rsidP="00580424">
      <w:pPr>
        <w:pBdr>
          <w:bottom w:val="double" w:sz="6" w:space="1" w:color="auto"/>
        </w:pBdr>
        <w:rPr>
          <w:noProof/>
          <w:sz w:val="28"/>
          <w:szCs w:val="28"/>
          <w:lang w:eastAsia="zh-CN"/>
        </w:rPr>
      </w:pPr>
    </w:p>
    <w:p w14:paraId="6A14DC9E" w14:textId="3D608A77" w:rsidR="00580424" w:rsidRDefault="00580424" w:rsidP="00580424">
      <w:pPr>
        <w:rPr>
          <w:noProof/>
          <w:sz w:val="28"/>
          <w:szCs w:val="28"/>
          <w:lang w:eastAsia="zh-CN"/>
        </w:rPr>
      </w:pPr>
    </w:p>
    <w:p w14:paraId="57AD15D9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262C02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017215D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10BD3C7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46C4724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960C7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10DBEA8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FC094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A198E4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41744C2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25995E1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7BB528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ourth step: move your computer closer to your router</w:t>
      </w:r>
    </w:p>
    <w:p w14:paraId="3858D08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4245286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3BACD4BE" w14:textId="31B87508" w:rsidR="00580424" w:rsidRDefault="00580424" w:rsidP="00991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fth step: </w:t>
      </w:r>
      <w:r w:rsidR="00991970">
        <w:rPr>
          <w:rFonts w:ascii="Consolas" w:hAnsi="Consolas" w:cs="Consolas"/>
          <w:color w:val="000000"/>
          <w:sz w:val="24"/>
          <w:szCs w:val="24"/>
        </w:rPr>
        <w:t>contact your ISP</w:t>
      </w:r>
    </w:p>
    <w:p w14:paraId="4B949C28" w14:textId="54B7D736" w:rsidR="00284479" w:rsidRDefault="00991970">
      <w:pPr>
        <w:rPr>
          <w:noProof/>
          <w:sz w:val="28"/>
          <w:szCs w:val="28"/>
          <w:lang w:eastAsia="zh-CN"/>
        </w:rPr>
      </w:pPr>
      <w:r>
        <w:rPr>
          <w:rFonts w:ascii="Consolas" w:hAnsi="Consolas" w:cs="Consolas"/>
          <w:color w:val="000000"/>
          <w:sz w:val="24"/>
          <w:szCs w:val="24"/>
        </w:rPr>
        <w:t>Make sure your ISP is hooked up to your router.</w:t>
      </w:r>
      <w:r w:rsidR="00284479">
        <w:rPr>
          <w:noProof/>
          <w:sz w:val="28"/>
          <w:szCs w:val="28"/>
          <w:lang w:eastAsia="zh-CN"/>
        </w:rPr>
        <w:br w:type="page"/>
      </w:r>
    </w:p>
    <w:p w14:paraId="5D857516" w14:textId="72DAB668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3CF16989" w:rsidR="009D5A01" w:rsidRPr="00FB7CC9" w:rsidRDefault="009D5A01" w:rsidP="004D7B9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>Deliverables / Submissions</w:t>
      </w:r>
      <w:r w:rsidR="00CF23B7"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</w:t>
      </w:r>
      <w:r w:rsidR="00CF23B7" w:rsidRPr="00FB7CC9">
        <w:rPr>
          <w:b/>
          <w:sz w:val="28"/>
          <w:szCs w:val="28"/>
          <w:u w:val="single"/>
        </w:rPr>
        <w:t>Deliverable format</w:t>
      </w:r>
      <w:r w:rsidR="00CF23B7" w:rsidRPr="00FB7CC9">
        <w:rPr>
          <w:b/>
          <w:sz w:val="28"/>
          <w:szCs w:val="28"/>
        </w:rPr>
        <w:t>:</w:t>
      </w:r>
      <w:r w:rsidRPr="00FB7C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EAA0BB1" w14:textId="77777777" w:rsidR="00464965" w:rsidRPr="00FB7CC9" w:rsidRDefault="00464965" w:rsidP="009D5A01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</w:p>
    <w:p w14:paraId="3CF78DC1" w14:textId="2C5630CC" w:rsidR="00CF23B7" w:rsidRPr="00FB7CC9" w:rsidRDefault="00CF23B7" w:rsidP="00CF23B7">
      <w:pPr>
        <w:pStyle w:val="Bulleted"/>
        <w:numPr>
          <w:ilvl w:val="0"/>
          <w:numId w:val="0"/>
        </w:numPr>
        <w:rPr>
          <w:rFonts w:asciiTheme="majorBidi" w:hAnsiTheme="majorBidi"/>
          <w:color w:val="FF0000"/>
          <w:sz w:val="28"/>
          <w:szCs w:val="28"/>
        </w:rPr>
      </w:pPr>
      <w:r w:rsidRPr="00FB7CC9">
        <w:rPr>
          <w:rFonts w:asciiTheme="majorBidi" w:hAnsiTheme="majorBidi"/>
          <w:color w:val="FF0000"/>
          <w:sz w:val="28"/>
          <w:szCs w:val="28"/>
        </w:rPr>
        <w:t>The Java application must compile and run correctly</w:t>
      </w:r>
      <w:r w:rsidRPr="00FB7CC9">
        <w:rPr>
          <w:rFonts w:asciiTheme="majorBidi" w:hAnsiTheme="majorBidi"/>
          <w:color w:val="FF0000"/>
          <w:sz w:val="28"/>
          <w:szCs w:val="28"/>
        </w:rPr>
        <w:t>, otherwise Project grade will be 0</w:t>
      </w:r>
      <w:r w:rsidR="00527A26" w:rsidRPr="00FB7CC9">
        <w:rPr>
          <w:rFonts w:asciiTheme="majorBidi" w:hAnsiTheme="majorBidi"/>
          <w:color w:val="FF0000"/>
          <w:sz w:val="28"/>
          <w:szCs w:val="28"/>
        </w:rPr>
        <w:t>.</w:t>
      </w:r>
    </w:p>
    <w:p w14:paraId="76C27FD1" w14:textId="0F1ACBB0" w:rsidR="009D5A01" w:rsidRPr="00FB7CC9" w:rsidRDefault="00CF23B7" w:rsidP="009D5A01">
      <w:pPr>
        <w:ind w:left="720" w:hanging="720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D5A01" w:rsidRPr="00FB7CC9">
        <w:rPr>
          <w:sz w:val="28"/>
          <w:szCs w:val="28"/>
        </w:rPr>
        <w:t>deliverables will be packaged as follows. Two compressed files in the following formats:</w:t>
      </w:r>
    </w:p>
    <w:p w14:paraId="0978F14A" w14:textId="4EFD62A4" w:rsidR="00720168" w:rsidRPr="00FB7CC9" w:rsidRDefault="00380BEB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irst</w:t>
      </w:r>
      <w:r w:rsidRPr="00FB7CC9">
        <w:rPr>
          <w:color w:val="000000"/>
          <w:sz w:val="28"/>
          <w:szCs w:val="28"/>
          <w:bdr w:val="none" w:sz="0" w:space="0" w:color="auto" w:frame="1"/>
        </w:rPr>
        <w:t>InitialLastName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Assignment</w:t>
      </w:r>
      <w:r w:rsidRPr="00FB7CC9">
        <w:rPr>
          <w:color w:val="000000"/>
          <w:sz w:val="28"/>
          <w:szCs w:val="28"/>
          <w:bdr w:val="none" w:sz="0" w:space="0" w:color="auto" w:frame="1"/>
        </w:rPr>
        <w:t>1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Complete.zip, a compressed file in the zip format, with the following:</w:t>
      </w:r>
    </w:p>
    <w:p w14:paraId="0D569730" w14:textId="77777777" w:rsidR="00527A26" w:rsidRPr="00FB7CC9" w:rsidRDefault="00527A26" w:rsidP="00527A26">
      <w:pPr>
        <w:numPr>
          <w:ilvl w:val="1"/>
          <w:numId w:val="35"/>
        </w:numPr>
        <w:tabs>
          <w:tab w:val="num" w:pos="2520"/>
        </w:tabs>
        <w:ind w:left="2520"/>
        <w:rPr>
          <w:sz w:val="28"/>
          <w:szCs w:val="28"/>
        </w:rPr>
      </w:pPr>
      <w:r w:rsidRPr="00FB7CC9">
        <w:rPr>
          <w:sz w:val="28"/>
          <w:szCs w:val="28"/>
          <w:bdr w:val="none" w:sz="0" w:space="0" w:color="auto" w:frame="1"/>
        </w:rPr>
        <w:t>Source Code: WiFiDiagnosis.java</w:t>
      </w:r>
    </w:p>
    <w:p w14:paraId="710C00D6" w14:textId="1027F2E0" w:rsidR="00597304" w:rsidRPr="00FB7CC9" w:rsidRDefault="00720168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Word document</w:t>
      </w:r>
      <w:r w:rsidR="00597304" w:rsidRPr="00FB7CC9">
        <w:rPr>
          <w:color w:val="000000"/>
          <w:sz w:val="28"/>
          <w:szCs w:val="28"/>
          <w:bdr w:val="none" w:sz="0" w:space="0" w:color="auto" w:frame="1"/>
        </w:rPr>
        <w:t xml:space="preserve"> that include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s (use provided template):</w:t>
      </w:r>
    </w:p>
    <w:p w14:paraId="776F81FA" w14:textId="77777777" w:rsidR="00527A26" w:rsidRPr="00FB7CC9" w:rsidRDefault="00527A26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Design: pseudo-code</w:t>
      </w:r>
    </w:p>
    <w:p w14:paraId="221242DC" w14:textId="650D61E6" w:rsidR="00464965" w:rsidRPr="00FB7CC9" w:rsidRDefault="00464965" w:rsidP="0059730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Test Pla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t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est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c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ases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, for each test case provide screenshot of the running applicatio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</w:p>
    <w:p w14:paraId="1092E3B2" w14:textId="19327B0A" w:rsidR="00527A26" w:rsidRPr="00FB7CC9" w:rsidRDefault="00464965" w:rsidP="0031368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S</w:t>
      </w:r>
      <w:r w:rsidR="005341B5" w:rsidRPr="00FB7CC9">
        <w:rPr>
          <w:color w:val="000000"/>
          <w:sz w:val="28"/>
          <w:szCs w:val="28"/>
          <w:bdr w:val="none" w:sz="0" w:space="0" w:color="auto" w:frame="1"/>
        </w:rPr>
        <w:t>creenshots</w:t>
      </w:r>
      <w:r w:rsidRPr="00FB7CC9">
        <w:rPr>
          <w:color w:val="000000"/>
          <w:sz w:val="28"/>
          <w:szCs w:val="28"/>
          <w:bdr w:val="none" w:sz="0" w:space="0" w:color="auto" w:frame="1"/>
        </w:rPr>
        <w:t>:</w:t>
      </w:r>
    </w:p>
    <w:p w14:paraId="53FCD257" w14:textId="7250607F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from the command prompt.</w:t>
      </w:r>
    </w:p>
    <w:p w14:paraId="251E4546" w14:textId="77777777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in your IDE.</w:t>
      </w:r>
    </w:p>
    <w:p w14:paraId="155456F7" w14:textId="26FECE76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Screen shot of Java </w:t>
      </w:r>
      <w:r w:rsidR="00CF23B7" w:rsidRPr="00FB7CC9">
        <w:rPr>
          <w:color w:val="000000"/>
          <w:sz w:val="28"/>
          <w:szCs w:val="28"/>
        </w:rPr>
        <w:t>file</w:t>
      </w:r>
      <w:r w:rsidRPr="00FB7C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(</w:t>
      </w:r>
      <w:r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  <w:r w:rsidRPr="00FB7CC9">
        <w:rPr>
          <w:color w:val="000000"/>
          <w:sz w:val="28"/>
          <w:szCs w:val="28"/>
        </w:rPr>
        <w:t xml:space="preserve"> in your GitHub </w:t>
      </w:r>
      <w:r w:rsidRPr="00FB7CC9">
        <w:rPr>
          <w:color w:val="000000"/>
          <w:sz w:val="28"/>
          <w:szCs w:val="28"/>
          <w:bdr w:val="none" w:sz="0" w:space="0" w:color="auto" w:frame="1"/>
        </w:rPr>
        <w:t>repository</w:t>
      </w:r>
    </w:p>
    <w:p w14:paraId="693F3253" w14:textId="77777777" w:rsidR="00527A26" w:rsidRPr="00FB7CC9" w:rsidRDefault="00527A26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Lessons Learned: Provide answers to the questions listed below:</w:t>
      </w:r>
    </w:p>
    <w:p w14:paraId="387A80BB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4EA952F6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have you learned? </w:t>
      </w:r>
    </w:p>
    <w:p w14:paraId="50E076B7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did you struggle with? </w:t>
      </w:r>
    </w:p>
    <w:p w14:paraId="4E373208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would you do differently on your next project? </w:t>
      </w:r>
    </w:p>
    <w:p w14:paraId="368737CC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What parts of this assignment were you successful with, and what parts (if any) were you not successful with?</w:t>
      </w:r>
    </w:p>
    <w:p w14:paraId="7C744D3F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Provide any additional resources/links/videos you used to while working on this assignment/project. </w:t>
      </w:r>
    </w:p>
    <w:p w14:paraId="10C9D352" w14:textId="4CED3F2B" w:rsidR="00CF23B7" w:rsidRPr="00FB7CC9" w:rsidRDefault="00597304" w:rsidP="00CF23B7">
      <w:pPr>
        <w:numPr>
          <w:ilvl w:val="0"/>
          <w:numId w:val="35"/>
        </w:numPr>
        <w:rPr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</w:t>
      </w:r>
      <w:r w:rsidRPr="00FB7CC9">
        <w:rPr>
          <w:sz w:val="28"/>
          <w:szCs w:val="28"/>
          <w:bdr w:val="none" w:sz="0" w:space="0" w:color="auto" w:frame="1"/>
        </w:rPr>
        <w:t>nitialLastName</w:t>
      </w:r>
      <w:r w:rsidRPr="00FB7CC9">
        <w:rPr>
          <w:color w:val="000000"/>
          <w:sz w:val="28"/>
          <w:szCs w:val="28"/>
          <w:bdr w:val="none" w:sz="0" w:space="0" w:color="auto" w:frame="1"/>
        </w:rPr>
        <w:t>_Assignment1_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Moss.zip, a compressed file containing one or more Java files</w:t>
      </w:r>
      <w:r w:rsidR="00CF23B7" w:rsidRPr="00FB7CC9">
        <w:rPr>
          <w:color w:val="FF0000"/>
          <w:sz w:val="28"/>
          <w:szCs w:val="28"/>
          <w:bdr w:val="none" w:sz="0" w:space="0" w:color="auto" w:frame="1"/>
        </w:rPr>
        <w:t xml:space="preserve"> (</w:t>
      </w:r>
      <w:r w:rsidR="00CF23B7" w:rsidRPr="00FB7CC9">
        <w:rPr>
          <w:color w:val="FF0000"/>
          <w:sz w:val="28"/>
          <w:szCs w:val="28"/>
          <w:bdr w:val="none" w:sz="0" w:space="0" w:color="auto" w:frame="1"/>
        </w:rPr>
        <w:t>This folder should contain Java source file only</w:t>
      </w:r>
      <w:r w:rsidR="00CF23B7" w:rsidRPr="00FB7CC9">
        <w:rPr>
          <w:color w:val="FF0000"/>
          <w:sz w:val="28"/>
          <w:szCs w:val="28"/>
          <w:bdr w:val="none" w:sz="0" w:space="0" w:color="auto" w:frame="1"/>
        </w:rPr>
        <w:t>):</w:t>
      </w:r>
    </w:p>
    <w:p w14:paraId="67C5192D" w14:textId="03E06F96" w:rsidR="009B7DD8" w:rsidRPr="001665E0" w:rsidRDefault="00CF23B7" w:rsidP="00CF23B7">
      <w:pPr>
        <w:numPr>
          <w:ilvl w:val="1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 xml:space="preserve">Source Code: </w:t>
      </w:r>
      <w:r w:rsidR="009B7DD8"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</w:p>
    <w:p w14:paraId="15EDBB6B" w14:textId="5C3BA3ED" w:rsidR="009A5898" w:rsidRDefault="001665E0" w:rsidP="009A5898">
      <w:pPr>
        <w:numPr>
          <w:ilvl w:val="2"/>
          <w:numId w:val="46"/>
        </w:numPr>
        <w:rPr>
          <w:sz w:val="28"/>
          <w:szCs w:val="28"/>
        </w:rPr>
      </w:pPr>
      <w:r w:rsidRPr="001665E0">
        <w:rPr>
          <w:color w:val="000000"/>
          <w:sz w:val="28"/>
          <w:szCs w:val="28"/>
          <w:bdr w:val="none" w:sz="0" w:space="0" w:color="auto" w:frame="1"/>
        </w:rPr>
        <w:t>Documentation within a source code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665E0">
        <w:rPr>
          <w:sz w:val="28"/>
          <w:szCs w:val="28"/>
        </w:rPr>
        <w:t>should include </w:t>
      </w:r>
    </w:p>
    <w:p w14:paraId="1DDDFB95" w14:textId="481413E1" w:rsid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comments for each method.</w:t>
      </w:r>
    </w:p>
    <w:p w14:paraId="770CB3CE" w14:textId="454B6B9D" w:rsidR="009A5898" w:rsidRP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a</w:t>
      </w:r>
      <w:r w:rsidRPr="009A5898">
        <w:rPr>
          <w:color w:val="000000"/>
          <w:sz w:val="28"/>
          <w:szCs w:val="28"/>
          <w:bdr w:val="none" w:sz="0" w:space="0" w:color="auto" w:frame="1"/>
        </w:rPr>
        <w:t>dditional Comments to clarify a code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02B2ED21" w14:textId="796C4DCF" w:rsidR="001665E0" w:rsidRPr="001665E0" w:rsidRDefault="001665E0" w:rsidP="009A5898">
      <w:pPr>
        <w:numPr>
          <w:ilvl w:val="3"/>
          <w:numId w:val="49"/>
        </w:numPr>
        <w:rPr>
          <w:sz w:val="28"/>
          <w:szCs w:val="28"/>
        </w:rPr>
      </w:pPr>
      <w:r w:rsidRPr="001665E0">
        <w:rPr>
          <w:sz w:val="28"/>
          <w:szCs w:val="28"/>
        </w:rPr>
        <w:t>one block comment at the top of each program containing the course</w:t>
      </w:r>
      <w:r w:rsidRPr="001665E0">
        <w:rPr>
          <w:sz w:val="28"/>
          <w:szCs w:val="28"/>
        </w:rPr>
        <w:t xml:space="preserve"> </w:t>
      </w:r>
      <w:r w:rsidRPr="001665E0">
        <w:rPr>
          <w:sz w:val="28"/>
          <w:szCs w:val="28"/>
        </w:rPr>
        <w:t xml:space="preserve">name, the project number, your name, the </w:t>
      </w:r>
      <w:r w:rsidRPr="001665E0">
        <w:rPr>
          <w:sz w:val="28"/>
          <w:szCs w:val="28"/>
        </w:rPr>
        <w:t>date,</w:t>
      </w:r>
      <w:r w:rsidRPr="001665E0">
        <w:rPr>
          <w:sz w:val="28"/>
          <w:szCs w:val="28"/>
        </w:rPr>
        <w:t xml:space="preserve"> and platform/compiler that you used to</w:t>
      </w:r>
      <w:r w:rsidRPr="001665E0">
        <w:rPr>
          <w:sz w:val="28"/>
          <w:szCs w:val="28"/>
        </w:rPr>
        <w:t xml:space="preserve"> </w:t>
      </w:r>
      <w:r w:rsidRPr="001665E0">
        <w:rPr>
          <w:sz w:val="28"/>
          <w:szCs w:val="28"/>
        </w:rPr>
        <w:t>develop the project, for example</w:t>
      </w:r>
      <w:r w:rsidR="009A5898">
        <w:rPr>
          <w:sz w:val="28"/>
          <w:szCs w:val="28"/>
        </w:rPr>
        <w:t>:</w:t>
      </w:r>
    </w:p>
    <w:p w14:paraId="253FB3E7" w14:textId="77777777" w:rsidR="001665E0" w:rsidRPr="001665E0" w:rsidRDefault="001665E0" w:rsidP="009A5898">
      <w:pPr>
        <w:ind w:left="720"/>
        <w:rPr>
          <w:sz w:val="24"/>
          <w:szCs w:val="24"/>
        </w:rPr>
      </w:pPr>
    </w:p>
    <w:p w14:paraId="17E55F24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lastRenderedPageBreak/>
        <w:t>/*</w:t>
      </w:r>
    </w:p>
    <w:p w14:paraId="557FB7BA" w14:textId="198AE2BA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Class: CMSC20</w:t>
      </w:r>
      <w:r>
        <w:rPr>
          <w:rFonts w:ascii="Courier New" w:hAnsi="Courier New" w:cs="Courier New"/>
          <w:color w:val="3F7F5F"/>
          <w:sz w:val="24"/>
          <w:szCs w:val="24"/>
        </w:rPr>
        <w:t>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 </w:t>
      </w:r>
    </w:p>
    <w:p w14:paraId="1FB837A2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93B0C41" w14:textId="0CB400E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escription: (Give a brief description for each </w:t>
      </w:r>
      <w:r>
        <w:rPr>
          <w:rFonts w:ascii="Courier New" w:hAnsi="Courier New" w:cs="Courier New"/>
          <w:color w:val="3F7F5F"/>
          <w:sz w:val="24"/>
          <w:szCs w:val="24"/>
        </w:rPr>
        <w:t>Class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)</w:t>
      </w:r>
    </w:p>
    <w:p w14:paraId="6952019D" w14:textId="141A6A37" w:rsid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7F5F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>
        <w:rPr>
          <w:rFonts w:ascii="Courier New" w:hAnsi="Courier New" w:cs="Courier New"/>
          <w:color w:val="3F7F5F"/>
          <w:sz w:val="24"/>
          <w:szCs w:val="24"/>
        </w:rPr>
        <w:t>2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</w:t>
      </w:r>
      <w:r>
        <w:rPr>
          <w:rFonts w:ascii="Courier New" w:hAnsi="Courier New" w:cs="Courier New"/>
          <w:color w:val="3F7F5F"/>
          <w:sz w:val="24"/>
          <w:szCs w:val="24"/>
        </w:rPr>
        <w:t>09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202</w:t>
      </w:r>
      <w:r>
        <w:rPr>
          <w:rFonts w:ascii="Courier New" w:hAnsi="Courier New" w:cs="Courier New"/>
          <w:color w:val="3F7F5F"/>
          <w:sz w:val="24"/>
          <w:szCs w:val="24"/>
        </w:rPr>
        <w:t>1</w:t>
      </w:r>
    </w:p>
    <w:p w14:paraId="5469782D" w14:textId="5F3888C2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* </w:t>
      </w:r>
      <w:r>
        <w:rPr>
          <w:rFonts w:ascii="Courier New" w:hAnsi="Courier New" w:cs="Courier New"/>
          <w:color w:val="3F7F5F"/>
          <w:sz w:val="24"/>
          <w:szCs w:val="24"/>
        </w:rPr>
        <w:t>Platform/compiler:</w:t>
      </w:r>
    </w:p>
    <w:p w14:paraId="0A14C26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 pledge that I have completed the programming assignment independently.</w:t>
      </w:r>
    </w:p>
    <w:p w14:paraId="59718449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copied the code from a student or any source.</w:t>
      </w:r>
    </w:p>
    <w:p w14:paraId="72ECD33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given my code to any student.</w:t>
      </w:r>
    </w:p>
    <w:p w14:paraId="026EBD25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6D5AECB6" w14:textId="77777777" w:rsidR="001665E0" w:rsidRPr="001665E0" w:rsidRDefault="001665E0" w:rsidP="001665E0">
      <w:pPr>
        <w:ind w:left="360"/>
        <w:rPr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5437EBC4" w14:textId="77777777" w:rsidR="001665E0" w:rsidRPr="001665E0" w:rsidRDefault="001665E0" w:rsidP="001665E0">
      <w:pPr>
        <w:ind w:left="360"/>
        <w:rPr>
          <w:sz w:val="24"/>
          <w:szCs w:val="24"/>
        </w:rPr>
      </w:pPr>
    </w:p>
    <w:p w14:paraId="23019796" w14:textId="77777777" w:rsidR="001665E0" w:rsidRPr="001665E0" w:rsidRDefault="001665E0" w:rsidP="001665E0">
      <w:pPr>
        <w:ind w:left="1800"/>
        <w:rPr>
          <w:color w:val="000000"/>
          <w:sz w:val="24"/>
          <w:szCs w:val="24"/>
        </w:rPr>
      </w:pPr>
    </w:p>
    <w:p w14:paraId="377F1E8B" w14:textId="483F172B" w:rsidR="005B3DBF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rading Rubric</w:t>
      </w:r>
    </w:p>
    <w:p w14:paraId="3768A45D" w14:textId="44765229" w:rsidR="00E929DD" w:rsidRDefault="00E929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3AC896" w14:textId="77777777" w:rsidR="00E929DD" w:rsidRDefault="00E929DD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29"/>
        <w:gridCol w:w="969"/>
        <w:gridCol w:w="918"/>
      </w:tblGrid>
      <w:tr w:rsidR="00E929DD" w:rsidRPr="00E929DD" w14:paraId="2834DB66" w14:textId="77777777" w:rsidTr="00E929DD">
        <w:trPr>
          <w:trHeight w:val="120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34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SC203 Grading Rubric - Templ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855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total Grade: 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E8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tr w:rsidR="00E929DD" w:rsidRPr="00E929DD" w14:paraId="7191A03D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B6B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6A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37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E741505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AF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A2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9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7EDF067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C3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27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D3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5B6703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611" w14:textId="77777777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compile. If it </w:t>
            </w:r>
            <w:proofErr w:type="gramStart"/>
            <w:r w:rsidRPr="00E929DD">
              <w:rPr>
                <w:color w:val="000000"/>
                <w:sz w:val="24"/>
                <w:szCs w:val="24"/>
              </w:rPr>
              <w:t>doesn't</w:t>
            </w:r>
            <w:proofErr w:type="gramEnd"/>
            <w:r w:rsidRPr="00E929DD">
              <w:rPr>
                <w:color w:val="000000"/>
                <w:sz w:val="24"/>
                <w:szCs w:val="24"/>
              </w:rPr>
              <w:t xml:space="preserve"> comp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4B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6D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209C2F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1F9" w14:textId="77777777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run. If </w:t>
            </w:r>
            <w:proofErr w:type="gramStart"/>
            <w:r w:rsidRPr="00E929DD">
              <w:rPr>
                <w:color w:val="000000"/>
                <w:sz w:val="24"/>
                <w:szCs w:val="24"/>
              </w:rPr>
              <w:t>it's</w:t>
            </w:r>
            <w:proofErr w:type="gramEnd"/>
            <w:r w:rsidRPr="00E929DD">
              <w:rPr>
                <w:color w:val="000000"/>
                <w:sz w:val="24"/>
                <w:szCs w:val="24"/>
              </w:rPr>
              <w:t xml:space="preserve"> run time erro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F0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74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18DFF4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03B" w14:textId="77777777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Follows assignment document instruc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19B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6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CB7060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A9B" w14:textId="77777777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asses private instructor tes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78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AB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258CDBB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2C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Sub-to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0D9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74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4AF653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0B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MENTS  (</w:t>
            </w:r>
            <w:proofErr w:type="gramEnd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tracts from TESTING total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F1D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78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688D59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EA9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17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99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51F579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268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Documentation within a source code is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1F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C1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DC269E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37" w14:textId="73F0E1F2" w:rsidR="00E929DD" w:rsidRPr="00E929DD" w:rsidRDefault="00E929DD" w:rsidP="00E929DD">
            <w:pPr>
              <w:ind w:firstLineChars="2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Header comments at the top of the program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47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3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EAB1B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2EB" w14:textId="16C46267" w:rsidR="00E929DD" w:rsidRPr="00E929DD" w:rsidRDefault="00E929DD" w:rsidP="00E929DD">
            <w:pPr>
              <w:ind w:firstLineChars="2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Comments for each method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CF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81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55B91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68C" w14:textId="77777777" w:rsidR="00E929DD" w:rsidRPr="00E929DD" w:rsidRDefault="00E929DD" w:rsidP="00E929DD">
            <w:pPr>
              <w:ind w:firstLineChars="200"/>
              <w:rPr>
                <w:color w:val="000000"/>
                <w:sz w:val="24"/>
                <w:szCs w:val="24"/>
              </w:rPr>
            </w:pPr>
            <w:r w:rsidRPr="00E929DD">
              <w:rPr>
                <w:rFonts w:eastAsia="Arial"/>
                <w:color w:val="000000"/>
                <w:sz w:val="24"/>
                <w:szCs w:val="24"/>
              </w:rPr>
              <w:t>Additional comments should be provided to clarify a 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D1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CB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E6010F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D47" w14:textId="77777777" w:rsidR="00E929DD" w:rsidRPr="00E929DD" w:rsidRDefault="00E929DD" w:rsidP="00E929DD">
            <w:pPr>
              <w:ind w:firstLineChars="2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Description of what class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82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CD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FD0690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B2F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Design: Pseudocode/algorithm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54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2E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B6B35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781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Javadoc is mission (if Applicable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3A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61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97AD437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EE3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Required output screenshots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75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53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1971E01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E85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Lessons Learned are missing or incomple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44F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2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B5894DD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C6E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MOSS zip file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70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55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5ABE20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437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GitHub screenshot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B55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E3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2796FBA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0AD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ming Style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88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80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282B23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6B7" w14:textId="2F992EAD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Incorrect use of indentation, naming convention, </w:t>
            </w:r>
            <w:proofErr w:type="spellStart"/>
            <w:r w:rsidRPr="00E929DD"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3A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09F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D64029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F60" w14:textId="1BA8A39B" w:rsidR="00E929DD" w:rsidRPr="00E929DD" w:rsidRDefault="00E929DD" w:rsidP="00E929DD">
            <w:pPr>
              <w:ind w:firstLineChars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E929DD">
              <w:rPr>
                <w:color w:val="000000"/>
                <w:sz w:val="24"/>
                <w:szCs w:val="24"/>
              </w:rPr>
              <w:t>see coding/style standar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15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2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4693B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9C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User interf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F2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FFE392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DA9" w14:textId="77777777" w:rsidR="00E929DD" w:rsidRPr="00E929DD" w:rsidRDefault="00E929DD" w:rsidP="00E929DD">
            <w:pPr>
              <w:ind w:firstLineChars="3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Not clear to user how data is to be enter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AE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1B9EE9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594" w14:textId="77777777" w:rsidR="00E929DD" w:rsidRPr="00E929DD" w:rsidRDefault="00E929DD" w:rsidP="00E929DD">
            <w:pPr>
              <w:ind w:firstLineChars="3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Output is not easy to understa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68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A6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26E5E0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72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3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02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2B504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E20" w14:textId="59EC564A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</w:t>
            </w:r>
            <w:r w:rsidRPr="00E929DD">
              <w:rPr>
                <w:color w:val="000000"/>
                <w:sz w:val="24"/>
                <w:szCs w:val="24"/>
              </w:rPr>
              <w:t>Does not</w:t>
            </w:r>
            <w:r w:rsidRPr="00E929DD">
              <w:rPr>
                <w:color w:val="000000"/>
                <w:sz w:val="24"/>
                <w:szCs w:val="24"/>
              </w:rPr>
              <w:t xml:space="preserve"> follow the given flow-cha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1F2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65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374CA9E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30C" w14:textId="0082D07B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</w:t>
            </w:r>
            <w:r w:rsidRPr="00E929DD">
              <w:rPr>
                <w:color w:val="000000"/>
                <w:sz w:val="24"/>
                <w:szCs w:val="24"/>
              </w:rPr>
              <w:t>Does not</w:t>
            </w:r>
            <w:r w:rsidRPr="00E929DD">
              <w:rPr>
                <w:color w:val="000000"/>
                <w:sz w:val="24"/>
                <w:szCs w:val="24"/>
              </w:rPr>
              <w:t xml:space="preserve"> print application hea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DE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5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95821AA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0D8" w14:textId="3995D47F" w:rsidR="00E929DD" w:rsidRPr="00E929DD" w:rsidRDefault="00E929DD" w:rsidP="00E929DD">
            <w:pPr>
              <w:ind w:firstLineChars="10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</w:t>
            </w:r>
            <w:r w:rsidRPr="00E929DD">
              <w:rPr>
                <w:color w:val="000000"/>
                <w:sz w:val="24"/>
                <w:szCs w:val="24"/>
              </w:rPr>
              <w:t>Does not</w:t>
            </w:r>
            <w:r w:rsidRPr="00E929DD">
              <w:rPr>
                <w:color w:val="000000"/>
                <w:sz w:val="24"/>
                <w:szCs w:val="24"/>
              </w:rPr>
              <w:t xml:space="preserve"> print the Programmer's name at the e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21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25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57E92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5B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20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FD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6C50F1C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AE1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decrements:</w:t>
            </w: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93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0C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1E373AD" w14:textId="77777777" w:rsidTr="00E929DD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3F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sible total grade: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1F4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66D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</w:tbl>
    <w:p w14:paraId="426C7A1F" w14:textId="77777777" w:rsidR="009A5898" w:rsidRPr="00FB7CC9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9A5898" w:rsidRPr="00FB7CC9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F457" w14:textId="77777777" w:rsidR="009144AE" w:rsidRDefault="009144AE" w:rsidP="00292AFE">
      <w:r>
        <w:separator/>
      </w:r>
    </w:p>
  </w:endnote>
  <w:endnote w:type="continuationSeparator" w:id="0">
    <w:p w14:paraId="3C7799EB" w14:textId="77777777" w:rsidR="009144AE" w:rsidRDefault="009144AE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3CABB" w14:textId="77777777" w:rsidR="009144AE" w:rsidRDefault="009144AE" w:rsidP="00292AFE">
      <w:r>
        <w:separator/>
      </w:r>
    </w:p>
  </w:footnote>
  <w:footnote w:type="continuationSeparator" w:id="0">
    <w:p w14:paraId="12C3821F" w14:textId="77777777" w:rsidR="009144AE" w:rsidRDefault="009144AE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3708F"/>
    <w:multiLevelType w:val="multilevel"/>
    <w:tmpl w:val="E5A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5381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9696B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30"/>
  </w:num>
  <w:num w:numId="5">
    <w:abstractNumId w:val="33"/>
  </w:num>
  <w:num w:numId="6">
    <w:abstractNumId w:val="22"/>
  </w:num>
  <w:num w:numId="7">
    <w:abstractNumId w:val="37"/>
  </w:num>
  <w:num w:numId="8">
    <w:abstractNumId w:val="41"/>
  </w:num>
  <w:num w:numId="9">
    <w:abstractNumId w:val="23"/>
  </w:num>
  <w:num w:numId="10">
    <w:abstractNumId w:val="38"/>
  </w:num>
  <w:num w:numId="11">
    <w:abstractNumId w:val="12"/>
  </w:num>
  <w:num w:numId="12">
    <w:abstractNumId w:val="39"/>
  </w:num>
  <w:num w:numId="13">
    <w:abstractNumId w:val="2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34"/>
  </w:num>
  <w:num w:numId="20">
    <w:abstractNumId w:val="18"/>
  </w:num>
  <w:num w:numId="21">
    <w:abstractNumId w:val="15"/>
  </w:num>
  <w:num w:numId="22">
    <w:abstractNumId w:val="11"/>
  </w:num>
  <w:num w:numId="23">
    <w:abstractNumId w:val="42"/>
  </w:num>
  <w:num w:numId="24">
    <w:abstractNumId w:val="4"/>
  </w:num>
  <w:num w:numId="25">
    <w:abstractNumId w:val="25"/>
  </w:num>
  <w:num w:numId="26">
    <w:abstractNumId w:val="1"/>
  </w:num>
  <w:num w:numId="27">
    <w:abstractNumId w:val="8"/>
  </w:num>
  <w:num w:numId="28">
    <w:abstractNumId w:val="40"/>
  </w:num>
  <w:num w:numId="29">
    <w:abstractNumId w:val="14"/>
  </w:num>
  <w:num w:numId="30">
    <w:abstractNumId w:val="24"/>
  </w:num>
  <w:num w:numId="31">
    <w:abstractNumId w:val="16"/>
  </w:num>
  <w:num w:numId="32">
    <w:abstractNumId w:val="16"/>
  </w:num>
  <w:num w:numId="33">
    <w:abstractNumId w:val="7"/>
  </w:num>
  <w:num w:numId="34">
    <w:abstractNumId w:val="17"/>
  </w:num>
  <w:num w:numId="35">
    <w:abstractNumId w:val="17"/>
  </w:num>
  <w:num w:numId="36">
    <w:abstractNumId w:val="17"/>
    <w:lvlOverride w:ilvl="0"/>
  </w:num>
  <w:num w:numId="37">
    <w:abstractNumId w:val="5"/>
  </w:num>
  <w:num w:numId="38">
    <w:abstractNumId w:val="9"/>
  </w:num>
  <w:num w:numId="39">
    <w:abstractNumId w:val="13"/>
  </w:num>
  <w:num w:numId="40">
    <w:abstractNumId w:val="26"/>
  </w:num>
  <w:num w:numId="41">
    <w:abstractNumId w:val="31"/>
  </w:num>
  <w:num w:numId="42">
    <w:abstractNumId w:val="0"/>
  </w:num>
  <w:num w:numId="43">
    <w:abstractNumId w:val="36"/>
  </w:num>
  <w:num w:numId="44">
    <w:abstractNumId w:val="36"/>
  </w:num>
  <w:num w:numId="45">
    <w:abstractNumId w:val="3"/>
  </w:num>
  <w:num w:numId="46">
    <w:abstractNumId w:val="2"/>
  </w:num>
  <w:num w:numId="47">
    <w:abstractNumId w:val="27"/>
  </w:num>
  <w:num w:numId="48">
    <w:abstractNumId w:val="1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665E0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18E1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3684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80BEB"/>
    <w:rsid w:val="00392558"/>
    <w:rsid w:val="003A531C"/>
    <w:rsid w:val="003B6B02"/>
    <w:rsid w:val="003B6F5C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64965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27A26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97304"/>
    <w:rsid w:val="005A6605"/>
    <w:rsid w:val="005B2C9C"/>
    <w:rsid w:val="005B3DBF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144AE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4DAC"/>
    <w:rsid w:val="0096702B"/>
    <w:rsid w:val="00986D90"/>
    <w:rsid w:val="00987102"/>
    <w:rsid w:val="00991970"/>
    <w:rsid w:val="009927EA"/>
    <w:rsid w:val="009A0E40"/>
    <w:rsid w:val="009A5810"/>
    <w:rsid w:val="009A5898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D1E62"/>
    <w:rsid w:val="00BD4CC5"/>
    <w:rsid w:val="00BD54F5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23B7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29DD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B7CC9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7E44-E364-4502-A1F9-D95456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Grinberg, Grigoriy A</cp:lastModifiedBy>
  <cp:revision>3</cp:revision>
  <cp:lastPrinted>2017-05-27T22:26:00Z</cp:lastPrinted>
  <dcterms:created xsi:type="dcterms:W3CDTF">2021-01-10T03:32:00Z</dcterms:created>
  <dcterms:modified xsi:type="dcterms:W3CDTF">2021-01-11T06:06:00Z</dcterms:modified>
</cp:coreProperties>
</file>